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5" w:rsidRPr="00C41A5D" w:rsidRDefault="00201F35" w:rsidP="00E80F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№1</w:t>
      </w:r>
    </w:p>
    <w:p w:rsidR="00201F35" w:rsidRPr="00C41A5D" w:rsidRDefault="00201F35" w:rsidP="00E80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явка на участие в </w:t>
      </w:r>
      <w:r w:rsidR="00EE7237">
        <w:rPr>
          <w:rFonts w:ascii="Times New Roman" w:hAnsi="Times New Roman" w:cs="Times New Roman"/>
          <w:b/>
          <w:sz w:val="24"/>
          <w:szCs w:val="24"/>
          <w:lang w:eastAsia="ar-SA"/>
        </w:rPr>
        <w:t>аукционе</w:t>
      </w:r>
    </w:p>
    <w:p w:rsidR="00201F35" w:rsidRPr="00C41A5D" w:rsidRDefault="00DE07B7" w:rsidP="00E80F2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1A5D">
        <w:rPr>
          <w:rFonts w:ascii="Times New Roman" w:hAnsi="Times New Roman" w:cs="Times New Roman"/>
          <w:sz w:val="24"/>
          <w:szCs w:val="24"/>
        </w:rPr>
        <w:tab/>
      </w:r>
      <w:r w:rsidRPr="00C41A5D">
        <w:rPr>
          <w:rFonts w:ascii="Times New Roman" w:hAnsi="Times New Roman" w:cs="Times New Roman"/>
          <w:sz w:val="24"/>
          <w:szCs w:val="24"/>
        </w:rPr>
        <w:tab/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тору  </w:t>
      </w:r>
      <w:r w:rsidR="00EE7DF9">
        <w:rPr>
          <w:rFonts w:ascii="Times New Roman" w:hAnsi="Times New Roman" w:cs="Times New Roman"/>
          <w:sz w:val="24"/>
          <w:szCs w:val="24"/>
          <w:lang w:eastAsia="ar-SA"/>
        </w:rPr>
        <w:t>торгов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DE07B7" w:rsidRPr="00C41A5D" w:rsidRDefault="00DE07B7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отделу </w:t>
      </w:r>
      <w:proofErr w:type="gramStart"/>
      <w:r w:rsidRPr="00C41A5D">
        <w:rPr>
          <w:rFonts w:ascii="Times New Roman" w:hAnsi="Times New Roman" w:cs="Times New Roman"/>
          <w:sz w:val="24"/>
          <w:szCs w:val="24"/>
          <w:lang w:eastAsia="ar-SA"/>
        </w:rPr>
        <w:t>имущественных</w:t>
      </w:r>
      <w:proofErr w:type="gramEnd"/>
    </w:p>
    <w:p w:rsidR="00DE07B7" w:rsidRPr="00C41A5D" w:rsidRDefault="00DE07B7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и земельных отношений</w:t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DE07B7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 xml:space="preserve">  Ипатовского </w:t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>муниципального  района</w:t>
      </w:r>
    </w:p>
    <w:p w:rsidR="00201F35" w:rsidRPr="00C41A5D" w:rsidRDefault="00E80F20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201F35" w:rsidRPr="00C41A5D">
        <w:rPr>
          <w:rFonts w:ascii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"___" _______ 20 __ г.                    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,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529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подающего заявку или фамилия, </w:t>
      </w:r>
      <w:proofErr w:type="gramEnd"/>
    </w:p>
    <w:p w:rsidR="00D22529" w:rsidRPr="00D22529" w:rsidRDefault="00D22529" w:rsidP="00E80F2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имя отчество и паспортные данные физического лица, подающего заявку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в лице ____________________________________________________________,</w:t>
      </w:r>
    </w:p>
    <w:p w:rsidR="00D22529" w:rsidRPr="00D22529" w:rsidRDefault="00D22529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52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2252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,                           </w:t>
      </w:r>
    </w:p>
    <w:p w:rsidR="00D22529" w:rsidRPr="00D22529" w:rsidRDefault="00D22529" w:rsidP="00E8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529">
        <w:rPr>
          <w:rFonts w:ascii="Times New Roman" w:hAnsi="Times New Roman" w:cs="Times New Roman"/>
          <w:sz w:val="24"/>
          <w:szCs w:val="24"/>
        </w:rPr>
        <w:t>ознакомившись с информационным сообщением о проведении аукциона, опубликованным в общественно-политической газете Ипатовского района СК «Степные зори» от ___________201</w:t>
      </w:r>
      <w:r w:rsidR="00E80F20">
        <w:rPr>
          <w:rFonts w:ascii="Times New Roman" w:hAnsi="Times New Roman" w:cs="Times New Roman"/>
          <w:sz w:val="24"/>
          <w:szCs w:val="24"/>
        </w:rPr>
        <w:t>5</w:t>
      </w:r>
      <w:r w:rsidRPr="00D22529">
        <w:rPr>
          <w:rFonts w:ascii="Times New Roman" w:hAnsi="Times New Roman" w:cs="Times New Roman"/>
          <w:sz w:val="24"/>
          <w:szCs w:val="24"/>
        </w:rPr>
        <w:t xml:space="preserve"> г.  № ___ (________), и принимая решение об участии в аукционе</w:t>
      </w:r>
      <w:r w:rsidR="00874296">
        <w:rPr>
          <w:rFonts w:ascii="Times New Roman" w:hAnsi="Times New Roman" w:cs="Times New Roman"/>
          <w:sz w:val="24"/>
          <w:szCs w:val="24"/>
        </w:rPr>
        <w:t>, назначенного на 10</w:t>
      </w:r>
      <w:r w:rsidR="000466C7">
        <w:rPr>
          <w:rFonts w:ascii="Times New Roman" w:hAnsi="Times New Roman" w:cs="Times New Roman"/>
          <w:sz w:val="24"/>
          <w:szCs w:val="24"/>
        </w:rPr>
        <w:t xml:space="preserve"> </w:t>
      </w:r>
      <w:r w:rsidR="00874296">
        <w:rPr>
          <w:rFonts w:ascii="Times New Roman" w:hAnsi="Times New Roman" w:cs="Times New Roman"/>
          <w:sz w:val="24"/>
          <w:szCs w:val="24"/>
        </w:rPr>
        <w:t>сентября</w:t>
      </w:r>
      <w:r w:rsidR="000466C7">
        <w:rPr>
          <w:rFonts w:ascii="Times New Roman" w:hAnsi="Times New Roman" w:cs="Times New Roman"/>
          <w:sz w:val="24"/>
          <w:szCs w:val="24"/>
        </w:rPr>
        <w:t xml:space="preserve"> 2015</w:t>
      </w:r>
      <w:r w:rsidRPr="00D22529">
        <w:rPr>
          <w:rFonts w:ascii="Times New Roman" w:hAnsi="Times New Roman" w:cs="Times New Roman"/>
          <w:sz w:val="24"/>
          <w:szCs w:val="24"/>
        </w:rPr>
        <w:t xml:space="preserve"> г.,  просит допустить к участию в  аукционе по продаже движимого имущества, находящегося в муниципальной собственности Ипатовского муниципального района Ставропольского края (Лот №) и обязуется:</w:t>
      </w:r>
      <w:proofErr w:type="gramEnd"/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извещении </w:t>
      </w:r>
      <w:proofErr w:type="gramStart"/>
      <w:r w:rsidRPr="00D225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2529">
        <w:rPr>
          <w:rFonts w:ascii="Times New Roman" w:hAnsi="Times New Roman" w:cs="Times New Roman"/>
          <w:sz w:val="24"/>
          <w:szCs w:val="24"/>
        </w:rPr>
        <w:t xml:space="preserve"> их проведении, а также порядок проведения аукциона, установленный законодательством Российской Федерации и правовыми актами органов местного самоуправления;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529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заключить с отделом имущественных и земельных отношений администрации Ипатовского муниципального района Ставропольского края договор купли-продажи движимого имущества, находящегося в муниципальной собственности Ипатовского муниципального района Ставропольского края  (Лот №) не ранее десяти и не позднее пятнадцати рабочих дней после завершения аукциона и оформления протокола о результатах аукциона и определении победителя аукциона.</w:t>
      </w:r>
      <w:proofErr w:type="gramEnd"/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Оплату залоговой суммы (задатка) в размере _______________ рублей гарантирую. </w:t>
      </w:r>
    </w:p>
    <w:p w:rsidR="004119F2" w:rsidRDefault="004119F2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2529">
        <w:rPr>
          <w:rFonts w:ascii="Times New Roman" w:hAnsi="Times New Roman" w:cs="Times New Roman"/>
          <w:sz w:val="24"/>
          <w:szCs w:val="24"/>
        </w:rPr>
        <w:t>Заявитель - частное лицо</w:t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          __________________ 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>(подпись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Руководитель организации – заявителя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______________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(подпись)</w:t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2252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22529">
        <w:rPr>
          <w:rFonts w:ascii="Times New Roman" w:hAnsi="Times New Roman" w:cs="Times New Roman"/>
          <w:sz w:val="24"/>
          <w:szCs w:val="24"/>
        </w:rPr>
        <w:tab/>
      </w:r>
      <w:r w:rsidRPr="00D22529">
        <w:rPr>
          <w:rFonts w:ascii="Times New Roman" w:hAnsi="Times New Roman" w:cs="Times New Roman"/>
          <w:sz w:val="24"/>
          <w:szCs w:val="24"/>
        </w:rPr>
        <w:tab/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__________________        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М. П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«______» ________________ 20___г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Юридические адреса и платежные реквизиты:</w:t>
      </w:r>
    </w:p>
    <w:tbl>
      <w:tblPr>
        <w:tblW w:w="0" w:type="auto"/>
        <w:tblInd w:w="-130" w:type="dxa"/>
        <w:tblLayout w:type="fixed"/>
        <w:tblLook w:val="0000"/>
      </w:tblPr>
      <w:tblGrid>
        <w:gridCol w:w="4839"/>
        <w:gridCol w:w="5094"/>
      </w:tblGrid>
      <w:tr w:rsidR="00D22529" w:rsidRPr="00D22529" w:rsidTr="000D5A7C">
        <w:trPr>
          <w:trHeight w:val="2426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лицо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Юридическое лицо_____________________________</w:t>
            </w:r>
            <w:r w:rsidRPr="00D22529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529">
              <w:rPr>
                <w:rFonts w:ascii="Times New Roman" w:hAnsi="Times New Roman" w:cs="Times New Roman"/>
                <w:sz w:val="24"/>
                <w:szCs w:val="24"/>
              </w:rPr>
              <w:t>/с _______________________________</w:t>
            </w:r>
          </w:p>
          <w:p w:rsidR="00D22529" w:rsidRPr="00D22529" w:rsidRDefault="00D22529" w:rsidP="00E8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Отметка о принятии заявки организатором аукциона: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____час</w:t>
      </w:r>
      <w:proofErr w:type="gramStart"/>
      <w:r w:rsidRPr="00D225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2529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D225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22529">
        <w:rPr>
          <w:rFonts w:ascii="Times New Roman" w:hAnsi="Times New Roman" w:cs="Times New Roman"/>
          <w:sz w:val="24"/>
          <w:szCs w:val="24"/>
        </w:rPr>
        <w:t>ин.               «____»_______________          за  №____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аукциона 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>М.П.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6C7" w:rsidRPr="00D22529" w:rsidRDefault="000466C7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29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                  </w:t>
      </w:r>
      <w:r w:rsidR="000466C7">
        <w:rPr>
          <w:rFonts w:ascii="Times New Roman" w:hAnsi="Times New Roman" w:cs="Times New Roman"/>
          <w:sz w:val="24"/>
          <w:szCs w:val="24"/>
        </w:rPr>
        <w:t xml:space="preserve">     </w:t>
      </w:r>
      <w:r w:rsidRPr="00D22529">
        <w:rPr>
          <w:rFonts w:ascii="Times New Roman" w:hAnsi="Times New Roman" w:cs="Times New Roman"/>
          <w:sz w:val="24"/>
          <w:szCs w:val="24"/>
        </w:rPr>
        <w:t xml:space="preserve">      </w:t>
      </w:r>
      <w:r w:rsidR="000466C7">
        <w:rPr>
          <w:rFonts w:ascii="Times New Roman" w:hAnsi="Times New Roman" w:cs="Times New Roman"/>
          <w:sz w:val="24"/>
          <w:szCs w:val="24"/>
        </w:rPr>
        <w:t>С.В. Гринева</w:t>
      </w: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529" w:rsidRPr="00D22529" w:rsidRDefault="00D22529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5" w:rsidRPr="00C41A5D" w:rsidRDefault="00201F35" w:rsidP="00E8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59" w:rsidRPr="00C41A5D" w:rsidRDefault="008B5759" w:rsidP="00E80F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33AE" w:rsidRPr="00C41A5D" w:rsidRDefault="001033AE" w:rsidP="00E80F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033AE" w:rsidRPr="00C41A5D" w:rsidSect="00C11E3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E69"/>
    <w:multiLevelType w:val="hybridMultilevel"/>
    <w:tmpl w:val="D414B3BE"/>
    <w:lvl w:ilvl="0" w:tplc="A5785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629"/>
    <w:rsid w:val="00034D36"/>
    <w:rsid w:val="000466C7"/>
    <w:rsid w:val="00077F8A"/>
    <w:rsid w:val="00094B24"/>
    <w:rsid w:val="000C0B31"/>
    <w:rsid w:val="000D3837"/>
    <w:rsid w:val="001033AE"/>
    <w:rsid w:val="00145627"/>
    <w:rsid w:val="001E3850"/>
    <w:rsid w:val="00201F35"/>
    <w:rsid w:val="00213704"/>
    <w:rsid w:val="00230F6F"/>
    <w:rsid w:val="00231EFA"/>
    <w:rsid w:val="00262833"/>
    <w:rsid w:val="002740D2"/>
    <w:rsid w:val="002928A7"/>
    <w:rsid w:val="002A23E5"/>
    <w:rsid w:val="002D627C"/>
    <w:rsid w:val="002F32FE"/>
    <w:rsid w:val="003C24B7"/>
    <w:rsid w:val="003D532F"/>
    <w:rsid w:val="004119F2"/>
    <w:rsid w:val="004531FB"/>
    <w:rsid w:val="00492E92"/>
    <w:rsid w:val="00495F78"/>
    <w:rsid w:val="004C1B0C"/>
    <w:rsid w:val="004C3E3E"/>
    <w:rsid w:val="004C3FC0"/>
    <w:rsid w:val="004F7077"/>
    <w:rsid w:val="00505A67"/>
    <w:rsid w:val="0051608B"/>
    <w:rsid w:val="00531398"/>
    <w:rsid w:val="00552FF7"/>
    <w:rsid w:val="0055650A"/>
    <w:rsid w:val="00581C8B"/>
    <w:rsid w:val="005A23E0"/>
    <w:rsid w:val="005D0CC1"/>
    <w:rsid w:val="006114FC"/>
    <w:rsid w:val="0066423A"/>
    <w:rsid w:val="00674E77"/>
    <w:rsid w:val="00680313"/>
    <w:rsid w:val="00681476"/>
    <w:rsid w:val="0069089C"/>
    <w:rsid w:val="00695F67"/>
    <w:rsid w:val="006E000E"/>
    <w:rsid w:val="006E5FE4"/>
    <w:rsid w:val="00723E06"/>
    <w:rsid w:val="00740FD4"/>
    <w:rsid w:val="00760DA7"/>
    <w:rsid w:val="007A1321"/>
    <w:rsid w:val="007A40A9"/>
    <w:rsid w:val="007B03B1"/>
    <w:rsid w:val="007B0F3E"/>
    <w:rsid w:val="007B6AEF"/>
    <w:rsid w:val="007E23BB"/>
    <w:rsid w:val="007F78E5"/>
    <w:rsid w:val="00807C5B"/>
    <w:rsid w:val="00874296"/>
    <w:rsid w:val="00877D00"/>
    <w:rsid w:val="008A1972"/>
    <w:rsid w:val="008B5759"/>
    <w:rsid w:val="008C1C8A"/>
    <w:rsid w:val="009049F5"/>
    <w:rsid w:val="00912E1D"/>
    <w:rsid w:val="00932422"/>
    <w:rsid w:val="0098476C"/>
    <w:rsid w:val="00984EA2"/>
    <w:rsid w:val="009B1729"/>
    <w:rsid w:val="009B4417"/>
    <w:rsid w:val="009C1629"/>
    <w:rsid w:val="009E5C59"/>
    <w:rsid w:val="009F01F8"/>
    <w:rsid w:val="009F772C"/>
    <w:rsid w:val="00A071A3"/>
    <w:rsid w:val="00A75FEC"/>
    <w:rsid w:val="00AA7EEF"/>
    <w:rsid w:val="00AB3041"/>
    <w:rsid w:val="00AB78E4"/>
    <w:rsid w:val="00AD543A"/>
    <w:rsid w:val="00B2791A"/>
    <w:rsid w:val="00B3595E"/>
    <w:rsid w:val="00B45721"/>
    <w:rsid w:val="00B47556"/>
    <w:rsid w:val="00BA5404"/>
    <w:rsid w:val="00BB3708"/>
    <w:rsid w:val="00BE3408"/>
    <w:rsid w:val="00BE4A18"/>
    <w:rsid w:val="00C11E37"/>
    <w:rsid w:val="00C164F9"/>
    <w:rsid w:val="00C35A6F"/>
    <w:rsid w:val="00C41A5D"/>
    <w:rsid w:val="00C61FFC"/>
    <w:rsid w:val="00C725B7"/>
    <w:rsid w:val="00CB21D4"/>
    <w:rsid w:val="00CC4117"/>
    <w:rsid w:val="00CE31F6"/>
    <w:rsid w:val="00CE55AD"/>
    <w:rsid w:val="00D05FD0"/>
    <w:rsid w:val="00D22529"/>
    <w:rsid w:val="00D32A9C"/>
    <w:rsid w:val="00D32E63"/>
    <w:rsid w:val="00D503FE"/>
    <w:rsid w:val="00D53CE1"/>
    <w:rsid w:val="00DA22A5"/>
    <w:rsid w:val="00DE07B7"/>
    <w:rsid w:val="00E13632"/>
    <w:rsid w:val="00E3064E"/>
    <w:rsid w:val="00E30CBD"/>
    <w:rsid w:val="00E51F39"/>
    <w:rsid w:val="00E6463F"/>
    <w:rsid w:val="00E66659"/>
    <w:rsid w:val="00E80F20"/>
    <w:rsid w:val="00E92359"/>
    <w:rsid w:val="00E96509"/>
    <w:rsid w:val="00EE5C58"/>
    <w:rsid w:val="00EE7237"/>
    <w:rsid w:val="00EE7DF9"/>
    <w:rsid w:val="00F0027B"/>
    <w:rsid w:val="00F75FB5"/>
    <w:rsid w:val="00F9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E"/>
  </w:style>
  <w:style w:type="paragraph" w:styleId="2">
    <w:name w:val="heading 2"/>
    <w:basedOn w:val="a"/>
    <w:next w:val="a"/>
    <w:link w:val="20"/>
    <w:uiPriority w:val="99"/>
    <w:qFormat/>
    <w:rsid w:val="00201F35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Calibri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01F35"/>
    <w:rPr>
      <w:rFonts w:ascii="Times New Roman" w:eastAsia="Calibri" w:hAnsi="Times New Roman" w:cs="Times New Roman"/>
      <w:kern w:val="1"/>
      <w:sz w:val="28"/>
      <w:szCs w:val="24"/>
    </w:rPr>
  </w:style>
  <w:style w:type="paragraph" w:styleId="a4">
    <w:name w:val="Body Text"/>
    <w:basedOn w:val="a"/>
    <w:link w:val="a5"/>
    <w:uiPriority w:val="99"/>
    <w:rsid w:val="00201F35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01F35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Normal">
    <w:name w:val="ConsNormal"/>
    <w:uiPriority w:val="99"/>
    <w:rsid w:val="00201F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201F3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uiPriority w:val="99"/>
    <w:rsid w:val="00201F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1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1F35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Calibri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01F35"/>
    <w:rPr>
      <w:rFonts w:ascii="Times New Roman" w:eastAsia="Calibri" w:hAnsi="Times New Roman" w:cs="Times New Roman"/>
      <w:kern w:val="1"/>
      <w:sz w:val="28"/>
      <w:szCs w:val="24"/>
    </w:rPr>
  </w:style>
  <w:style w:type="paragraph" w:styleId="a4">
    <w:name w:val="Body Text"/>
    <w:basedOn w:val="a"/>
    <w:link w:val="a5"/>
    <w:uiPriority w:val="99"/>
    <w:rsid w:val="00201F35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01F35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Normal">
    <w:name w:val="ConsNormal"/>
    <w:uiPriority w:val="99"/>
    <w:rsid w:val="00201F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201F3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uiPriority w:val="99"/>
    <w:rsid w:val="00201F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1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3923-7943-4895-B0C4-BB5F60A5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2</dc:creator>
  <cp:lastModifiedBy>ipatovoknd</cp:lastModifiedBy>
  <cp:revision>37</cp:revision>
  <cp:lastPrinted>2015-07-27T12:48:00Z</cp:lastPrinted>
  <dcterms:created xsi:type="dcterms:W3CDTF">2012-03-16T11:45:00Z</dcterms:created>
  <dcterms:modified xsi:type="dcterms:W3CDTF">2015-07-29T11:21:00Z</dcterms:modified>
</cp:coreProperties>
</file>